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4CF6" w14:textId="5BC660F7" w:rsidR="00F64C3A" w:rsidRPr="00A641E1" w:rsidRDefault="00F64C3A" w:rsidP="00A641E1">
      <w:pPr>
        <w:jc w:val="center"/>
        <w:rPr>
          <w:rFonts w:ascii="Arial" w:hAnsi="Arial" w:cs="Arial"/>
          <w:b/>
          <w:smallCaps/>
          <w:sz w:val="40"/>
          <w:szCs w:val="40"/>
        </w:rPr>
      </w:pPr>
      <w:r w:rsidRPr="00F64C3A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143190" w:rsidRPr="00143DD5">
        <w:rPr>
          <w:rFonts w:ascii="Arial" w:hAnsi="Arial" w:cs="Arial"/>
          <w:b/>
          <w:smallCaps/>
          <w:sz w:val="40"/>
          <w:szCs w:val="40"/>
        </w:rPr>
        <w:t xml:space="preserve">Frankston Independent </w:t>
      </w:r>
      <w:r w:rsidR="001178BD" w:rsidRPr="00143DD5">
        <w:rPr>
          <w:rFonts w:ascii="Arial" w:hAnsi="Arial" w:cs="Arial"/>
          <w:b/>
          <w:smallCaps/>
          <w:sz w:val="40"/>
          <w:szCs w:val="40"/>
        </w:rPr>
        <w:t>School District</w:t>
      </w:r>
    </w:p>
    <w:p w14:paraId="1EA6B0E9" w14:textId="77777777" w:rsidR="001B0706" w:rsidRPr="004C5246" w:rsidRDefault="001B0706" w:rsidP="00557BE7">
      <w:pPr>
        <w:jc w:val="center"/>
        <w:rPr>
          <w:rFonts w:ascii="Arial" w:hAnsi="Arial" w:cs="Arial"/>
          <w:b/>
          <w:sz w:val="20"/>
          <w:szCs w:val="20"/>
        </w:rPr>
      </w:pPr>
    </w:p>
    <w:p w14:paraId="7BDDAC63" w14:textId="18A46D23" w:rsidR="001B0706" w:rsidRPr="00F64C3A" w:rsidRDefault="00F64C3A" w:rsidP="00F64C3A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  <w:r w:rsidRPr="00F64C3A">
        <w:rPr>
          <w:rFonts w:ascii="Arial" w:hAnsi="Arial" w:cs="Arial"/>
          <w:b/>
          <w:i/>
          <w:smallCaps/>
          <w:noProof/>
          <w:sz w:val="28"/>
          <w:szCs w:val="28"/>
        </w:rPr>
        <w:drawing>
          <wp:inline distT="0" distB="0" distL="0" distR="0" wp14:anchorId="7214F648" wp14:editId="29390FDC">
            <wp:extent cx="567690" cy="504613"/>
            <wp:effectExtent l="19050" t="0" r="3810" b="0"/>
            <wp:docPr id="10" name="Picture 1" descr="C:\Users\Winkler\Desktop\sm_franksto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kler\Desktop\sm_frankston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8" cy="50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mallCaps/>
          <w:sz w:val="28"/>
          <w:szCs w:val="28"/>
        </w:rPr>
        <w:t xml:space="preserve">           </w:t>
      </w:r>
      <w:r w:rsidR="001178BD" w:rsidRPr="00143DD5">
        <w:rPr>
          <w:rFonts w:ascii="Arial" w:hAnsi="Arial" w:cs="Arial"/>
          <w:b/>
          <w:i/>
          <w:smallCaps/>
          <w:sz w:val="36"/>
          <w:szCs w:val="36"/>
        </w:rPr>
        <w:t>Facility Use Agreement</w:t>
      </w:r>
      <w:r w:rsidRPr="00F64C3A">
        <w:rPr>
          <w:rFonts w:ascii="Arial" w:hAnsi="Arial" w:cs="Arial"/>
          <w:b/>
          <w:smallCap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smallCaps/>
          <w:noProof/>
          <w:sz w:val="32"/>
          <w:szCs w:val="32"/>
        </w:rPr>
        <w:t xml:space="preserve">        </w:t>
      </w:r>
      <w:r w:rsidRPr="00F64C3A">
        <w:rPr>
          <w:rFonts w:ascii="Arial" w:hAnsi="Arial" w:cs="Arial"/>
          <w:b/>
          <w:i/>
          <w:smallCaps/>
          <w:noProof/>
          <w:sz w:val="28"/>
          <w:szCs w:val="28"/>
        </w:rPr>
        <w:drawing>
          <wp:inline distT="0" distB="0" distL="0" distR="0" wp14:anchorId="0D222D63" wp14:editId="7333E6DC">
            <wp:extent cx="567690" cy="504613"/>
            <wp:effectExtent l="19050" t="0" r="3810" b="0"/>
            <wp:docPr id="12" name="Picture 1" descr="C:\Users\Winkler\Desktop\sm_franksto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kler\Desktop\sm_frankston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8" cy="50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62231" w14:textId="77777777" w:rsidR="00A020E9" w:rsidRDefault="00A020E9">
      <w:pPr>
        <w:rPr>
          <w:rFonts w:ascii="Arial" w:hAnsi="Arial" w:cs="Arial"/>
        </w:rPr>
      </w:pPr>
    </w:p>
    <w:p w14:paraId="248A8BDE" w14:textId="77777777" w:rsidR="00A020E9" w:rsidRPr="001178BD" w:rsidRDefault="00A020E9">
      <w:pPr>
        <w:rPr>
          <w:rFonts w:ascii="Arial" w:hAnsi="Arial" w:cs="Arial"/>
        </w:rPr>
      </w:pPr>
    </w:p>
    <w:p w14:paraId="18995FCA" w14:textId="6C64D616" w:rsidR="00DC6944" w:rsidRPr="004E4128" w:rsidRDefault="005A229E" w:rsidP="00754BF7">
      <w:pPr>
        <w:tabs>
          <w:tab w:val="left" w:pos="1170"/>
        </w:tabs>
        <w:rPr>
          <w:rFonts w:ascii="Arial" w:hAnsi="Arial" w:cs="Arial"/>
          <w:b/>
          <w:u w:val="single"/>
        </w:rPr>
      </w:pPr>
      <w:r w:rsidRPr="001178BD">
        <w:rPr>
          <w:rFonts w:ascii="Arial" w:hAnsi="Arial" w:cs="Arial"/>
          <w:b/>
          <w:u w:val="single"/>
        </w:rPr>
        <w:t>Facility</w:t>
      </w:r>
      <w:r w:rsidR="00DC6944">
        <w:rPr>
          <w:rFonts w:ascii="Arial" w:hAnsi="Arial" w:cs="Arial"/>
          <w:b/>
          <w:u w:val="single"/>
        </w:rPr>
        <w:t xml:space="preserve"> requested</w:t>
      </w:r>
      <w:r w:rsidRPr="001178BD">
        <w:rPr>
          <w:rFonts w:ascii="Arial" w:hAnsi="Arial" w:cs="Arial"/>
          <w:b/>
          <w:u w:val="single"/>
        </w:rPr>
        <w:t>:</w:t>
      </w:r>
      <w:bookmarkStart w:id="0" w:name="Dropdown1"/>
      <w:r w:rsidR="009D6066" w:rsidRPr="00754BF7">
        <w:rPr>
          <w:rFonts w:ascii="Arial" w:hAnsi="Arial" w:cs="Arial"/>
          <w:b/>
        </w:rPr>
        <w:tab/>
      </w:r>
      <w:bookmarkEnd w:id="0"/>
      <w:r w:rsidR="004568E2" w:rsidRPr="004568E2">
        <w:rPr>
          <w:rFonts w:ascii="Arial" w:hAnsi="Arial" w:cs="Arial"/>
          <w:b/>
        </w:rPr>
        <w:t xml:space="preserve"> </w:t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4E4128" w:rsidRPr="004E4128">
        <w:rPr>
          <w:rFonts w:ascii="Arial" w:hAnsi="Arial" w:cs="Arial"/>
          <w:b/>
          <w:u w:val="single"/>
        </w:rPr>
        <w:t xml:space="preserve">Todays </w:t>
      </w:r>
      <w:proofErr w:type="gramStart"/>
      <w:r w:rsidR="0084597C">
        <w:rPr>
          <w:rFonts w:ascii="Arial" w:hAnsi="Arial" w:cs="Arial"/>
          <w:b/>
          <w:u w:val="single"/>
        </w:rPr>
        <w:t>Date</w:t>
      </w:r>
      <w:r w:rsidR="004E4128">
        <w:rPr>
          <w:rFonts w:ascii="Arial" w:hAnsi="Arial" w:cs="Arial"/>
          <w:b/>
          <w:u w:val="single"/>
        </w:rPr>
        <w:t>:_</w:t>
      </w:r>
      <w:proofErr w:type="gramEnd"/>
      <w:r w:rsidR="004E4128">
        <w:rPr>
          <w:rFonts w:ascii="Arial" w:hAnsi="Arial" w:cs="Arial"/>
          <w:b/>
          <w:u w:val="single"/>
        </w:rPr>
        <w:t>____________</w:t>
      </w:r>
    </w:p>
    <w:p w14:paraId="4A72B2B3" w14:textId="77777777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</w:p>
    <w:p w14:paraId="51E1706C" w14:textId="7BC98BE1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10511">
        <w:rPr>
          <w:rFonts w:ascii="Arial" w:hAnsi="Arial" w:cs="Arial"/>
        </w:rPr>
      </w:r>
      <w:r w:rsidR="009105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High school cafeteria</w:t>
      </w:r>
      <w:r>
        <w:rPr>
          <w:rFonts w:ascii="Arial" w:hAnsi="Arial" w:cs="Arial"/>
          <w:b/>
        </w:rPr>
        <w:tab/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910511">
        <w:rPr>
          <w:rFonts w:ascii="Arial" w:hAnsi="Arial" w:cs="Arial"/>
          <w:b/>
        </w:rPr>
      </w:r>
      <w:r w:rsidR="00910511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Football practice field</w:t>
      </w:r>
    </w:p>
    <w:p w14:paraId="51D024EC" w14:textId="6B8E8E1D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10511">
        <w:rPr>
          <w:rFonts w:ascii="Arial" w:hAnsi="Arial" w:cs="Arial"/>
        </w:rPr>
      </w:r>
      <w:r w:rsidR="009105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High school g</w:t>
      </w:r>
      <w:r w:rsidRPr="004568E2">
        <w:rPr>
          <w:rFonts w:ascii="Arial" w:hAnsi="Arial" w:cs="Arial"/>
          <w:b/>
        </w:rPr>
        <w:t>ymnasium</w:t>
      </w:r>
      <w:r>
        <w:rPr>
          <w:rFonts w:ascii="Arial" w:hAnsi="Arial" w:cs="Arial"/>
          <w:b/>
        </w:rPr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910511">
        <w:rPr>
          <w:rFonts w:ascii="Arial" w:hAnsi="Arial" w:cs="Arial"/>
          <w:b/>
        </w:rPr>
      </w:r>
      <w:r w:rsidR="00910511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Middle school gymnasium</w:t>
      </w:r>
    </w:p>
    <w:p w14:paraId="1828CAE0" w14:textId="4668CCB9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10511">
        <w:rPr>
          <w:rFonts w:ascii="Arial" w:hAnsi="Arial" w:cs="Arial"/>
        </w:rPr>
      </w:r>
      <w:r w:rsidR="009105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ck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910511">
        <w:rPr>
          <w:rFonts w:ascii="Arial" w:hAnsi="Arial" w:cs="Arial"/>
          <w:b/>
        </w:rPr>
      </w:r>
      <w:r w:rsidR="00910511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Elementary gymnasium</w:t>
      </w:r>
    </w:p>
    <w:p w14:paraId="067E45E2" w14:textId="7525F0AA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10511">
        <w:rPr>
          <w:rFonts w:ascii="Arial" w:hAnsi="Arial" w:cs="Arial"/>
        </w:rPr>
      </w:r>
      <w:r w:rsidR="009105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seball field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910511">
        <w:rPr>
          <w:rFonts w:ascii="Arial" w:hAnsi="Arial" w:cs="Arial"/>
          <w:b/>
        </w:rPr>
      </w:r>
      <w:r w:rsidR="00910511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Auditorium</w:t>
      </w:r>
    </w:p>
    <w:p w14:paraId="2615FF3F" w14:textId="7FD9A948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10511">
        <w:rPr>
          <w:rFonts w:ascii="Arial" w:hAnsi="Arial" w:cs="Arial"/>
        </w:rPr>
      </w:r>
      <w:r w:rsidR="009105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ftball field 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910511">
        <w:rPr>
          <w:rFonts w:ascii="Arial" w:hAnsi="Arial" w:cs="Arial"/>
          <w:b/>
        </w:rPr>
      </w:r>
      <w:r w:rsidR="00910511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Elementary cafeteria</w:t>
      </w:r>
    </w:p>
    <w:p w14:paraId="52FE007F" w14:textId="77777777" w:rsidR="00143DD5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10511">
        <w:rPr>
          <w:rFonts w:ascii="Arial" w:hAnsi="Arial" w:cs="Arial"/>
        </w:rPr>
      </w:r>
      <w:r w:rsidR="009105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Tennis court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910511">
        <w:rPr>
          <w:rFonts w:ascii="Arial" w:hAnsi="Arial" w:cs="Arial"/>
          <w:b/>
        </w:rPr>
      </w:r>
      <w:r w:rsidR="00910511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Board room</w:t>
      </w:r>
    </w:p>
    <w:p w14:paraId="72249ADD" w14:textId="49FF990D" w:rsidR="001B0706" w:rsidRPr="001178BD" w:rsidRDefault="00143DD5" w:rsidP="00754BF7">
      <w:pPr>
        <w:tabs>
          <w:tab w:val="left" w:pos="117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10511">
        <w:rPr>
          <w:rFonts w:ascii="Arial" w:hAnsi="Arial" w:cs="Arial"/>
        </w:rPr>
      </w:r>
      <w:r w:rsidR="009105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ther __________________</w:t>
      </w:r>
      <w:r w:rsidR="00702401">
        <w:rPr>
          <w:rFonts w:ascii="Arial" w:hAnsi="Arial" w:cs="Arial"/>
        </w:rPr>
        <w:tab/>
      </w:r>
    </w:p>
    <w:p w14:paraId="0155FA9D" w14:textId="4AADE52E" w:rsidR="004C5246" w:rsidRPr="00B475BB" w:rsidRDefault="001B0706" w:rsidP="009D6066">
      <w:pPr>
        <w:tabs>
          <w:tab w:val="left" w:pos="2520"/>
        </w:tabs>
        <w:spacing w:before="240" w:after="240"/>
        <w:rPr>
          <w:rFonts w:ascii="Arial" w:hAnsi="Arial" w:cs="Arial"/>
          <w:b/>
          <w:u w:val="single"/>
        </w:rPr>
      </w:pPr>
      <w:r w:rsidRPr="001178BD">
        <w:rPr>
          <w:rFonts w:ascii="Arial" w:hAnsi="Arial" w:cs="Arial"/>
          <w:b/>
          <w:u w:val="single"/>
        </w:rPr>
        <w:t xml:space="preserve">Location </w:t>
      </w:r>
      <w:r w:rsidR="00446FE6">
        <w:rPr>
          <w:rFonts w:ascii="Arial" w:hAnsi="Arial" w:cs="Arial"/>
          <w:b/>
          <w:u w:val="single"/>
        </w:rPr>
        <w:t>a</w:t>
      </w:r>
      <w:r w:rsidRPr="001178BD">
        <w:rPr>
          <w:rFonts w:ascii="Arial" w:hAnsi="Arial" w:cs="Arial"/>
          <w:b/>
          <w:u w:val="single"/>
        </w:rPr>
        <w:t>ddress</w:t>
      </w:r>
      <w:r w:rsidR="00F53A62" w:rsidRPr="001178BD">
        <w:rPr>
          <w:rFonts w:ascii="Arial" w:hAnsi="Arial" w:cs="Arial"/>
          <w:b/>
          <w:u w:val="single"/>
        </w:rPr>
        <w:t>:</w:t>
      </w:r>
      <w:r w:rsidR="00557BE7" w:rsidRPr="001178BD">
        <w:rPr>
          <w:rFonts w:ascii="Arial" w:hAnsi="Arial" w:cs="Arial"/>
        </w:rPr>
        <w:t xml:space="preserve"> </w:t>
      </w:r>
      <w:r w:rsidR="009D6066" w:rsidRPr="006D753A">
        <w:rPr>
          <w:rFonts w:ascii="Arial" w:hAnsi="Arial" w:cs="Arial"/>
          <w:u w:val="single"/>
        </w:rPr>
        <w:tab/>
      </w:r>
      <w:r w:rsidR="002152D1" w:rsidRPr="006D753A">
        <w:rPr>
          <w:rFonts w:ascii="Arial" w:hAnsi="Arial" w:cs="Arial"/>
          <w:u w:val="single"/>
        </w:rPr>
        <w:t>100</w:t>
      </w:r>
      <w:r w:rsidR="00B475BB" w:rsidRPr="006D753A">
        <w:rPr>
          <w:rFonts w:ascii="Arial" w:hAnsi="Arial" w:cs="Arial"/>
          <w:u w:val="single"/>
        </w:rPr>
        <w:t xml:space="preserve"> </w:t>
      </w:r>
      <w:r w:rsidR="002152D1" w:rsidRPr="006D753A">
        <w:rPr>
          <w:rFonts w:ascii="Arial" w:hAnsi="Arial" w:cs="Arial"/>
          <w:u w:val="single"/>
        </w:rPr>
        <w:t>Perry Street</w:t>
      </w:r>
      <w:r w:rsidR="00480DE3">
        <w:rPr>
          <w:rFonts w:ascii="Arial" w:hAnsi="Arial" w:cs="Arial"/>
          <w:u w:val="single"/>
        </w:rPr>
        <w:t>, Frankston, TX 75763</w:t>
      </w:r>
      <w:r w:rsidR="002152D1" w:rsidRPr="006D753A">
        <w:rPr>
          <w:rFonts w:ascii="Arial" w:hAnsi="Arial" w:cs="Arial"/>
          <w:u w:val="single"/>
        </w:rPr>
        <w:t xml:space="preserve"> </w:t>
      </w:r>
      <w:r w:rsidR="004C5246" w:rsidRPr="006D753A">
        <w:rPr>
          <w:rFonts w:ascii="Arial" w:hAnsi="Arial" w:cs="Arial"/>
          <w:u w:val="single"/>
        </w:rPr>
        <w:tab/>
      </w:r>
    </w:p>
    <w:p w14:paraId="3228B5B6" w14:textId="3723F6E3" w:rsidR="00480DE3" w:rsidRDefault="00480DE3" w:rsidP="009D6066">
      <w:pPr>
        <w:tabs>
          <w:tab w:val="left" w:pos="549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rganization requesting the use of FISD </w:t>
      </w:r>
      <w:proofErr w:type="gramStart"/>
      <w:r>
        <w:rPr>
          <w:rFonts w:ascii="Arial" w:hAnsi="Arial" w:cs="Arial"/>
          <w:b/>
          <w:u w:val="single"/>
        </w:rPr>
        <w:t>facilities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_______________</w:t>
      </w:r>
    </w:p>
    <w:p w14:paraId="5A7C02EB" w14:textId="1E9875FE" w:rsidR="004C5246" w:rsidRPr="00B475BB" w:rsidRDefault="001B0706" w:rsidP="009D6066">
      <w:pPr>
        <w:tabs>
          <w:tab w:val="left" w:pos="5490"/>
        </w:tabs>
        <w:spacing w:before="240" w:after="240"/>
        <w:rPr>
          <w:rFonts w:ascii="Arial" w:hAnsi="Arial" w:cs="Arial"/>
          <w:b/>
          <w:u w:val="single"/>
        </w:rPr>
      </w:pPr>
      <w:r w:rsidRPr="001178BD">
        <w:rPr>
          <w:rFonts w:ascii="Arial" w:hAnsi="Arial" w:cs="Arial"/>
          <w:b/>
          <w:u w:val="single"/>
        </w:rPr>
        <w:t>Purpose fo</w:t>
      </w:r>
      <w:r w:rsidR="00557BE7" w:rsidRPr="001178BD">
        <w:rPr>
          <w:rFonts w:ascii="Arial" w:hAnsi="Arial" w:cs="Arial"/>
          <w:b/>
          <w:u w:val="single"/>
        </w:rPr>
        <w:t>r use</w:t>
      </w:r>
      <w:r w:rsidR="00143DD5">
        <w:rPr>
          <w:rFonts w:ascii="Arial" w:hAnsi="Arial" w:cs="Arial"/>
          <w:b/>
          <w:u w:val="single"/>
        </w:rPr>
        <w:t>:</w:t>
      </w:r>
      <w:r w:rsidR="00A641E1">
        <w:rPr>
          <w:rFonts w:ascii="Arial" w:hAnsi="Arial" w:cs="Arial"/>
          <w:b/>
          <w:u w:val="single"/>
        </w:rPr>
        <w:t>_______________________</w:t>
      </w:r>
      <w:r w:rsidR="00143DD5">
        <w:rPr>
          <w:rFonts w:ascii="Arial" w:hAnsi="Arial" w:cs="Arial"/>
          <w:b/>
          <w:u w:val="single"/>
        </w:rPr>
        <w:t>________________________________</w:t>
      </w:r>
    </w:p>
    <w:p w14:paraId="74AE0987" w14:textId="5CE01B5A" w:rsidR="00A641E1" w:rsidRPr="00B475BB" w:rsidRDefault="00A641E1" w:rsidP="00A641E1">
      <w:pPr>
        <w:tabs>
          <w:tab w:val="left" w:pos="549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pecial equipment </w:t>
      </w:r>
      <w:proofErr w:type="gramStart"/>
      <w:r>
        <w:rPr>
          <w:rFonts w:ascii="Arial" w:hAnsi="Arial" w:cs="Arial"/>
          <w:b/>
          <w:u w:val="single"/>
        </w:rPr>
        <w:t>needed:_</w:t>
      </w:r>
      <w:proofErr w:type="gramEnd"/>
      <w:r>
        <w:rPr>
          <w:rFonts w:ascii="Arial" w:hAnsi="Arial" w:cs="Arial"/>
          <w:b/>
          <w:u w:val="single"/>
        </w:rPr>
        <w:t>_____________________________________________</w:t>
      </w:r>
    </w:p>
    <w:p w14:paraId="6288DFD1" w14:textId="7C4C1B6E" w:rsidR="004C5246" w:rsidRPr="001178BD" w:rsidRDefault="000B1F6B" w:rsidP="00E46667">
      <w:pPr>
        <w:tabs>
          <w:tab w:val="left" w:pos="3330"/>
          <w:tab w:val="right" w:pos="4320"/>
        </w:tabs>
        <w:spacing w:before="240" w:after="240"/>
        <w:rPr>
          <w:rFonts w:ascii="Arial" w:hAnsi="Arial" w:cs="Arial"/>
          <w:u w:val="single"/>
        </w:rPr>
      </w:pPr>
      <w:r w:rsidRPr="001178BD">
        <w:rPr>
          <w:rFonts w:ascii="Arial" w:hAnsi="Arial" w:cs="Arial"/>
          <w:b/>
          <w:u w:val="single"/>
        </w:rPr>
        <w:t xml:space="preserve">Date of </w:t>
      </w:r>
      <w:r w:rsidR="00446FE6">
        <w:rPr>
          <w:rFonts w:ascii="Arial" w:hAnsi="Arial" w:cs="Arial"/>
          <w:b/>
          <w:u w:val="single"/>
        </w:rPr>
        <w:t>e</w:t>
      </w:r>
      <w:r w:rsidRPr="001178BD">
        <w:rPr>
          <w:rFonts w:ascii="Arial" w:hAnsi="Arial" w:cs="Arial"/>
          <w:b/>
          <w:u w:val="single"/>
        </w:rPr>
        <w:t xml:space="preserve">vent or </w:t>
      </w:r>
      <w:proofErr w:type="gramStart"/>
      <w:r w:rsidR="00446FE6">
        <w:rPr>
          <w:rFonts w:ascii="Arial" w:hAnsi="Arial" w:cs="Arial"/>
          <w:b/>
          <w:u w:val="single"/>
        </w:rPr>
        <w:t>f</w:t>
      </w:r>
      <w:r w:rsidRPr="001178BD">
        <w:rPr>
          <w:rFonts w:ascii="Arial" w:hAnsi="Arial" w:cs="Arial"/>
          <w:b/>
          <w:u w:val="single"/>
        </w:rPr>
        <w:t>unction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____________________________________</w:t>
      </w:r>
    </w:p>
    <w:p w14:paraId="37FF3030" w14:textId="65237EDB" w:rsidR="004C5246" w:rsidRPr="00B475BB" w:rsidRDefault="00446FE6" w:rsidP="007B338C">
      <w:pPr>
        <w:tabs>
          <w:tab w:val="left" w:pos="171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rt </w:t>
      </w:r>
      <w:proofErr w:type="gramStart"/>
      <w:r>
        <w:rPr>
          <w:rFonts w:ascii="Arial" w:hAnsi="Arial" w:cs="Arial"/>
          <w:b/>
          <w:u w:val="single"/>
        </w:rPr>
        <w:t>time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</w:t>
      </w:r>
    </w:p>
    <w:p w14:paraId="1BEA54BA" w14:textId="59F35682" w:rsidR="002152D1" w:rsidRPr="00A641E1" w:rsidRDefault="00446FE6" w:rsidP="00A641E1">
      <w:pPr>
        <w:tabs>
          <w:tab w:val="left" w:pos="171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nd </w:t>
      </w:r>
      <w:proofErr w:type="gramStart"/>
      <w:r>
        <w:rPr>
          <w:rFonts w:ascii="Arial" w:hAnsi="Arial" w:cs="Arial"/>
          <w:b/>
          <w:u w:val="single"/>
        </w:rPr>
        <w:t>time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_</w:t>
      </w:r>
    </w:p>
    <w:p w14:paraId="181C1C53" w14:textId="6482B8EC" w:rsidR="00B475BB" w:rsidRPr="001178BD" w:rsidRDefault="00515C67" w:rsidP="004C5246">
      <w:pPr>
        <w:spacing w:before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ankston</w:t>
      </w:r>
      <w:r w:rsidR="000B1F6B" w:rsidRPr="001178BD">
        <w:rPr>
          <w:rFonts w:ascii="Arial" w:hAnsi="Arial" w:cs="Arial"/>
          <w:b/>
          <w:u w:val="single"/>
        </w:rPr>
        <w:t xml:space="preserve"> ISD will provide:</w:t>
      </w:r>
    </w:p>
    <w:p w14:paraId="1DF7E7A0" w14:textId="77777777" w:rsidR="00143DD5" w:rsidRDefault="00143DD5" w:rsidP="00A33342">
      <w:pPr>
        <w:ind w:left="720" w:hanging="360"/>
        <w:rPr>
          <w:rFonts w:ascii="Arial" w:hAnsi="Arial" w:cs="Arial"/>
        </w:rPr>
      </w:pPr>
    </w:p>
    <w:p w14:paraId="09775507" w14:textId="27E9AB56" w:rsidR="000B1F6B" w:rsidRPr="00AD4687" w:rsidRDefault="00446FE6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 xml:space="preserve">Access to the requested </w:t>
      </w:r>
      <w:r w:rsidR="00143DD5" w:rsidRPr="00AD4687">
        <w:rPr>
          <w:rFonts w:ascii="Arial" w:hAnsi="Arial" w:cs="Arial"/>
        </w:rPr>
        <w:t>facility</w:t>
      </w:r>
      <w:r w:rsidR="003A4E82" w:rsidRPr="00AD4687">
        <w:rPr>
          <w:rFonts w:ascii="Arial" w:hAnsi="Arial" w:cs="Arial"/>
        </w:rPr>
        <w:t xml:space="preserve"> </w:t>
      </w:r>
    </w:p>
    <w:p w14:paraId="42059BD9" w14:textId="4CAC8429" w:rsidR="000B1F6B" w:rsidRPr="00AD4687" w:rsidRDefault="00446FE6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Access to the training room if the high school gymnasium is the facility being used</w:t>
      </w:r>
    </w:p>
    <w:p w14:paraId="56E12058" w14:textId="103DFFC1" w:rsidR="000B1F6B" w:rsidRPr="00AD4687" w:rsidRDefault="00446FE6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Access to the concession stand if specifically requested</w:t>
      </w:r>
      <w:r w:rsidR="00480DE3" w:rsidRPr="00AD4687">
        <w:rPr>
          <w:rFonts w:ascii="Arial" w:hAnsi="Arial" w:cs="Arial"/>
        </w:rPr>
        <w:t xml:space="preserve"> </w:t>
      </w:r>
    </w:p>
    <w:p w14:paraId="15A2AAB6" w14:textId="21032D16" w:rsidR="000B1F6B" w:rsidRPr="00AD4687" w:rsidRDefault="000B1F6B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 xml:space="preserve">Parking </w:t>
      </w:r>
      <w:r w:rsidR="00480DE3" w:rsidRPr="00AD4687">
        <w:rPr>
          <w:rFonts w:ascii="Arial" w:hAnsi="Arial" w:cs="Arial"/>
        </w:rPr>
        <w:t xml:space="preserve">at </w:t>
      </w:r>
      <w:r w:rsidRPr="00AD4687">
        <w:rPr>
          <w:rFonts w:ascii="Arial" w:hAnsi="Arial" w:cs="Arial"/>
        </w:rPr>
        <w:t>no charge</w:t>
      </w:r>
    </w:p>
    <w:p w14:paraId="51A7AA17" w14:textId="77777777" w:rsidR="00DC330F" w:rsidRPr="00E46667" w:rsidRDefault="00DC330F" w:rsidP="001178BD">
      <w:pPr>
        <w:ind w:left="720"/>
        <w:rPr>
          <w:rFonts w:ascii="Arial" w:hAnsi="Arial" w:cs="Arial"/>
        </w:rPr>
      </w:pPr>
    </w:p>
    <w:p w14:paraId="155D5220" w14:textId="56F17495" w:rsidR="00B475BB" w:rsidRPr="004C5246" w:rsidRDefault="00480DE3" w:rsidP="004C524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ion</w:t>
      </w:r>
      <w:r w:rsidR="00DC330F" w:rsidRPr="004C5246">
        <w:rPr>
          <w:rFonts w:ascii="Arial" w:hAnsi="Arial" w:cs="Arial"/>
          <w:b/>
          <w:u w:val="single"/>
        </w:rPr>
        <w:t xml:space="preserve"> will be responsible for:</w:t>
      </w:r>
    </w:p>
    <w:p w14:paraId="4F205FF2" w14:textId="77777777" w:rsidR="00143DD5" w:rsidRDefault="00143DD5" w:rsidP="004135EC">
      <w:pPr>
        <w:ind w:left="720" w:hanging="360"/>
        <w:rPr>
          <w:rFonts w:ascii="Arial" w:hAnsi="Arial" w:cs="Arial"/>
        </w:rPr>
      </w:pPr>
    </w:p>
    <w:p w14:paraId="38245085" w14:textId="2690F5D4" w:rsidR="00DC330F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Cleaning all facilities concluding their use (if facilities are not cleaned to FISD satisfaction a $200 cleaning fee will be charged)</w:t>
      </w:r>
    </w:p>
    <w:p w14:paraId="6431CF50" w14:textId="3A9A669B" w:rsidR="00C2222B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Securing all doors to and from the facility concluding their use</w:t>
      </w:r>
    </w:p>
    <w:p w14:paraId="4093063A" w14:textId="498B2622" w:rsidR="00480DE3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Ensuring only agreed upon facilities are used</w:t>
      </w:r>
    </w:p>
    <w:p w14:paraId="65EB1776" w14:textId="4C1A7A0F" w:rsidR="00DC330F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Ensuring only members of said organization use the facilities agreed upon</w:t>
      </w:r>
    </w:p>
    <w:p w14:paraId="3FD0BC75" w14:textId="3C776EBC" w:rsidR="00DC330F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Supervising all persons using FISD facilities</w:t>
      </w:r>
    </w:p>
    <w:p w14:paraId="45DA99D0" w14:textId="36043227" w:rsidR="00DC330F" w:rsidRDefault="00DC330F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Sign</w:t>
      </w:r>
      <w:r w:rsidR="00480DE3" w:rsidRPr="00AD4687">
        <w:rPr>
          <w:rFonts w:ascii="Arial" w:hAnsi="Arial" w:cs="Arial"/>
        </w:rPr>
        <w:t xml:space="preserve">ing, </w:t>
      </w:r>
      <w:r w:rsidRPr="00AD4687">
        <w:rPr>
          <w:rFonts w:ascii="Arial" w:hAnsi="Arial" w:cs="Arial"/>
        </w:rPr>
        <w:t>and return</w:t>
      </w:r>
      <w:r w:rsidR="00480DE3" w:rsidRPr="00AD4687">
        <w:rPr>
          <w:rFonts w:ascii="Arial" w:hAnsi="Arial" w:cs="Arial"/>
        </w:rPr>
        <w:t xml:space="preserve">ing, </w:t>
      </w:r>
      <w:r w:rsidRPr="00AD4687">
        <w:rPr>
          <w:rFonts w:ascii="Arial" w:hAnsi="Arial" w:cs="Arial"/>
        </w:rPr>
        <w:t xml:space="preserve">the facilities use </w:t>
      </w:r>
      <w:r w:rsidR="00480DE3" w:rsidRPr="00AD4687">
        <w:rPr>
          <w:rFonts w:ascii="Arial" w:hAnsi="Arial" w:cs="Arial"/>
        </w:rPr>
        <w:t>agreement</w:t>
      </w:r>
    </w:p>
    <w:p w14:paraId="5A04CA06" w14:textId="73462F19" w:rsidR="0086669B" w:rsidRPr="00AD4687" w:rsidRDefault="0086669B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ing all </w:t>
      </w:r>
      <w:r w:rsidRPr="00E62031">
        <w:rPr>
          <w:rFonts w:ascii="Arial" w:hAnsi="Arial" w:cs="Arial"/>
          <w:b/>
        </w:rPr>
        <w:t>copyright laws</w:t>
      </w:r>
      <w:r>
        <w:rPr>
          <w:rFonts w:ascii="Arial" w:hAnsi="Arial" w:cs="Arial"/>
        </w:rPr>
        <w:t xml:space="preserve"> are satisfied (must have public performance license from copyright owner)</w:t>
      </w:r>
    </w:p>
    <w:p w14:paraId="41698E11" w14:textId="77777777" w:rsidR="00143DD5" w:rsidRDefault="00143DD5" w:rsidP="001178BD">
      <w:pPr>
        <w:rPr>
          <w:rFonts w:ascii="Arial" w:hAnsi="Arial" w:cs="Arial"/>
          <w:b/>
          <w:u w:val="single"/>
        </w:rPr>
      </w:pPr>
    </w:p>
    <w:p w14:paraId="42BEBDF7" w14:textId="77777777" w:rsidR="00143DD5" w:rsidRDefault="00143DD5" w:rsidP="001178BD">
      <w:pPr>
        <w:rPr>
          <w:rFonts w:ascii="Arial" w:hAnsi="Arial" w:cs="Arial"/>
          <w:b/>
          <w:u w:val="single"/>
        </w:rPr>
      </w:pPr>
    </w:p>
    <w:p w14:paraId="697AC9FF" w14:textId="0303C58F" w:rsidR="00B475BB" w:rsidRPr="004C5246" w:rsidRDefault="00DC330F" w:rsidP="001178BD">
      <w:pPr>
        <w:rPr>
          <w:rFonts w:ascii="Arial" w:hAnsi="Arial" w:cs="Arial"/>
          <w:b/>
          <w:u w:val="single"/>
        </w:rPr>
      </w:pPr>
      <w:r w:rsidRPr="004C5246">
        <w:rPr>
          <w:rFonts w:ascii="Arial" w:hAnsi="Arial" w:cs="Arial"/>
          <w:b/>
          <w:u w:val="single"/>
        </w:rPr>
        <w:lastRenderedPageBreak/>
        <w:t>Special Instructions:</w:t>
      </w:r>
    </w:p>
    <w:p w14:paraId="30529CA3" w14:textId="77777777" w:rsidR="00AD4687" w:rsidRDefault="00AD4687" w:rsidP="00AD4687">
      <w:pPr>
        <w:rPr>
          <w:rFonts w:ascii="Arial" w:hAnsi="Arial" w:cs="Arial"/>
        </w:rPr>
      </w:pPr>
    </w:p>
    <w:p w14:paraId="26A434B9" w14:textId="5EC46B3B" w:rsidR="00DC330F" w:rsidRPr="00AD4687" w:rsidRDefault="00DC330F" w:rsidP="00AD46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 xml:space="preserve">Spirit signs may </w:t>
      </w:r>
      <w:r w:rsidRPr="00AD4687">
        <w:rPr>
          <w:rFonts w:ascii="Arial" w:hAnsi="Arial" w:cs="Arial"/>
          <w:b/>
          <w:u w:val="single"/>
        </w:rPr>
        <w:t>NOT</w:t>
      </w:r>
      <w:r w:rsidRPr="00AD4687">
        <w:rPr>
          <w:rFonts w:ascii="Arial" w:hAnsi="Arial" w:cs="Arial"/>
        </w:rPr>
        <w:t xml:space="preserve"> be taped on the concrete walls</w:t>
      </w:r>
    </w:p>
    <w:p w14:paraId="13059B8A" w14:textId="770353FB" w:rsidR="00DC330F" w:rsidRPr="00AD4687" w:rsidRDefault="001D2D53" w:rsidP="00AD46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No food, colored drinks</w:t>
      </w:r>
      <w:r w:rsidR="0058079D" w:rsidRPr="00AD4687">
        <w:rPr>
          <w:rFonts w:ascii="Arial" w:hAnsi="Arial" w:cs="Arial"/>
        </w:rPr>
        <w:t>, sunflower seeds</w:t>
      </w:r>
      <w:r w:rsidRPr="00AD4687">
        <w:rPr>
          <w:rFonts w:ascii="Arial" w:hAnsi="Arial" w:cs="Arial"/>
        </w:rPr>
        <w:t xml:space="preserve"> or gum allowed on gym floors </w:t>
      </w:r>
    </w:p>
    <w:p w14:paraId="6541DF66" w14:textId="0CE32255" w:rsidR="006D753A" w:rsidRPr="00AD4687" w:rsidRDefault="006D753A" w:rsidP="00AD46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No food or drink is allowed in the gymnasium.  An eating area is available so that spectators may enjoy concessions while viewing the game(s)</w:t>
      </w:r>
    </w:p>
    <w:p w14:paraId="24886AF0" w14:textId="77777777" w:rsidR="002152D1" w:rsidRDefault="002152D1" w:rsidP="00EF620C">
      <w:pPr>
        <w:ind w:left="720" w:hanging="360"/>
        <w:rPr>
          <w:rFonts w:ascii="Arial" w:hAnsi="Arial" w:cs="Arial"/>
        </w:rPr>
      </w:pPr>
    </w:p>
    <w:p w14:paraId="0181840B" w14:textId="77777777" w:rsidR="00143DD5" w:rsidRDefault="00143DD5" w:rsidP="00B96F21">
      <w:pPr>
        <w:rPr>
          <w:rFonts w:ascii="Arial" w:hAnsi="Arial" w:cs="Arial"/>
          <w:b/>
        </w:rPr>
      </w:pPr>
    </w:p>
    <w:p w14:paraId="57C182DF" w14:textId="77777777" w:rsidR="00143DD5" w:rsidRDefault="00143DD5" w:rsidP="00B96F21">
      <w:pPr>
        <w:rPr>
          <w:rFonts w:ascii="Arial" w:hAnsi="Arial" w:cs="Arial"/>
          <w:b/>
        </w:rPr>
      </w:pPr>
    </w:p>
    <w:p w14:paraId="207B4192" w14:textId="3A94BD41" w:rsidR="00F53A62" w:rsidRPr="001178BD" w:rsidRDefault="00F53A62" w:rsidP="00B96F21">
      <w:pPr>
        <w:rPr>
          <w:rFonts w:ascii="Arial" w:hAnsi="Arial" w:cs="Arial"/>
          <w:b/>
        </w:rPr>
      </w:pPr>
      <w:r w:rsidRPr="001178BD">
        <w:rPr>
          <w:rFonts w:ascii="Arial" w:hAnsi="Arial" w:cs="Arial"/>
          <w:b/>
        </w:rPr>
        <w:t xml:space="preserve">For any questions concerning facilities, please contact </w:t>
      </w:r>
      <w:r w:rsidR="000E515C">
        <w:rPr>
          <w:rFonts w:ascii="Arial" w:hAnsi="Arial" w:cs="Arial"/>
          <w:b/>
        </w:rPr>
        <w:t>Frankston ISD</w:t>
      </w:r>
      <w:r w:rsidRPr="001178BD">
        <w:rPr>
          <w:rFonts w:ascii="Arial" w:hAnsi="Arial" w:cs="Arial"/>
          <w:b/>
        </w:rPr>
        <w:t>, at the following numbers:</w:t>
      </w:r>
    </w:p>
    <w:p w14:paraId="338F4359" w14:textId="1EDD7711" w:rsidR="00F53A62" w:rsidRPr="001178BD" w:rsidRDefault="000E515C" w:rsidP="00E107F4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515C67">
        <w:rPr>
          <w:rFonts w:ascii="Arial" w:hAnsi="Arial" w:cs="Arial"/>
        </w:rPr>
        <w:t xml:space="preserve"> </w:t>
      </w:r>
      <w:r w:rsidR="006D753A">
        <w:rPr>
          <w:rFonts w:ascii="Arial" w:hAnsi="Arial" w:cs="Arial"/>
        </w:rPr>
        <w:t>(</w:t>
      </w:r>
      <w:r>
        <w:rPr>
          <w:rFonts w:ascii="Arial" w:hAnsi="Arial" w:cs="Arial"/>
        </w:rPr>
        <w:t>903</w:t>
      </w:r>
      <w:r w:rsidR="006D753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76</w:t>
      </w:r>
      <w:r w:rsidR="006D753A">
        <w:rPr>
          <w:rFonts w:ascii="Arial" w:hAnsi="Arial" w:cs="Arial"/>
        </w:rPr>
        <w:t>-</w:t>
      </w:r>
      <w:r>
        <w:rPr>
          <w:rFonts w:ascii="Arial" w:hAnsi="Arial" w:cs="Arial"/>
        </w:rPr>
        <w:t>2556</w:t>
      </w:r>
    </w:p>
    <w:p w14:paraId="1A1787D9" w14:textId="77777777" w:rsidR="00F53A62" w:rsidRPr="001178BD" w:rsidRDefault="00F53A62" w:rsidP="00E107F4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="Arial" w:hAnsi="Arial" w:cs="Arial"/>
        </w:rPr>
      </w:pPr>
      <w:r w:rsidRPr="001178BD">
        <w:rPr>
          <w:rFonts w:ascii="Arial" w:hAnsi="Arial" w:cs="Arial"/>
        </w:rPr>
        <w:t xml:space="preserve">Fax (903) </w:t>
      </w:r>
      <w:r w:rsidR="00221D1E">
        <w:rPr>
          <w:rFonts w:ascii="Arial" w:hAnsi="Arial" w:cs="Arial"/>
        </w:rPr>
        <w:t>876-4558</w:t>
      </w:r>
    </w:p>
    <w:p w14:paraId="5E73FB5A" w14:textId="77777777" w:rsidR="00F53A62" w:rsidRPr="001178BD" w:rsidRDefault="00F53A62" w:rsidP="001178BD">
      <w:pPr>
        <w:ind w:left="720"/>
        <w:rPr>
          <w:rFonts w:ascii="Arial" w:hAnsi="Arial" w:cs="Arial"/>
        </w:rPr>
      </w:pPr>
    </w:p>
    <w:p w14:paraId="227E8550" w14:textId="77777777" w:rsidR="00F53A62" w:rsidRPr="001178BD" w:rsidRDefault="00F53A62" w:rsidP="001178BD">
      <w:pPr>
        <w:ind w:left="720"/>
        <w:rPr>
          <w:rFonts w:ascii="Arial" w:hAnsi="Arial" w:cs="Arial"/>
        </w:rPr>
      </w:pPr>
    </w:p>
    <w:p w14:paraId="54D2AB90" w14:textId="77777777" w:rsidR="00DC6944" w:rsidRDefault="00DC6944" w:rsidP="0073762B">
      <w:pPr>
        <w:tabs>
          <w:tab w:val="right" w:pos="4320"/>
        </w:tabs>
        <w:rPr>
          <w:rFonts w:ascii="Arial" w:hAnsi="Arial" w:cs="Arial"/>
          <w:b/>
          <w:u w:val="single"/>
        </w:rPr>
        <w:sectPr w:rsidR="00DC6944" w:rsidSect="004C524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ACD0AD4" w14:textId="1CCBE310" w:rsidR="007151C1" w:rsidRPr="00F64C3A" w:rsidRDefault="0073762B" w:rsidP="0073762B">
      <w:pPr>
        <w:tabs>
          <w:tab w:val="right" w:pos="4320"/>
        </w:tabs>
        <w:rPr>
          <w:rFonts w:ascii="Arial" w:hAnsi="Arial" w:cs="Arial"/>
          <w:b/>
          <w:u w:val="single"/>
        </w:rPr>
      </w:pPr>
      <w:r w:rsidRPr="00F64C3A">
        <w:rPr>
          <w:rFonts w:ascii="Arial" w:hAnsi="Arial" w:cs="Arial"/>
          <w:b/>
          <w:u w:val="single"/>
        </w:rPr>
        <w:tab/>
      </w:r>
    </w:p>
    <w:p w14:paraId="57254CC4" w14:textId="45849B9B" w:rsidR="00F53A62" w:rsidRPr="00DC6944" w:rsidRDefault="000E515C" w:rsidP="0073762B">
      <w:pPr>
        <w:tabs>
          <w:tab w:val="right" w:pos="432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Nicci Cook</w:t>
      </w:r>
      <w:r w:rsidR="007151C1" w:rsidRPr="00DC6944">
        <w:rPr>
          <w:rFonts w:ascii="Arial" w:hAnsi="Arial" w:cs="Arial"/>
          <w:b/>
          <w:sz w:val="18"/>
          <w:szCs w:val="18"/>
        </w:rPr>
        <w:t>,</w:t>
      </w:r>
      <w:r w:rsidR="00DB7BBB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Superintendent</w:t>
      </w:r>
      <w:r w:rsidR="00F53A62" w:rsidRPr="00DC6944">
        <w:rPr>
          <w:rFonts w:ascii="Arial" w:hAnsi="Arial" w:cs="Arial"/>
          <w:b/>
          <w:i/>
          <w:sz w:val="18"/>
          <w:szCs w:val="18"/>
        </w:rPr>
        <w:t xml:space="preserve">, </w:t>
      </w:r>
      <w:r w:rsidR="00515C67" w:rsidRPr="00DC6944">
        <w:rPr>
          <w:rFonts w:ascii="Arial" w:hAnsi="Arial" w:cs="Arial"/>
          <w:b/>
          <w:i/>
          <w:sz w:val="18"/>
          <w:szCs w:val="18"/>
        </w:rPr>
        <w:t>Frankston</w:t>
      </w:r>
      <w:r w:rsidR="00F53A62" w:rsidRPr="00DC6944">
        <w:rPr>
          <w:rFonts w:ascii="Arial" w:hAnsi="Arial" w:cs="Arial"/>
          <w:b/>
          <w:i/>
          <w:sz w:val="18"/>
          <w:szCs w:val="18"/>
        </w:rPr>
        <w:t xml:space="preserve"> ISD</w:t>
      </w:r>
    </w:p>
    <w:p w14:paraId="4CFEEED1" w14:textId="77777777" w:rsidR="00F53A62" w:rsidRPr="00F64C3A" w:rsidRDefault="00F53A62" w:rsidP="001178BD">
      <w:pPr>
        <w:ind w:left="720"/>
        <w:rPr>
          <w:rFonts w:ascii="Arial" w:hAnsi="Arial" w:cs="Arial"/>
          <w:b/>
        </w:rPr>
      </w:pPr>
    </w:p>
    <w:p w14:paraId="00C5545B" w14:textId="525E0BF6" w:rsidR="00DC6944" w:rsidRPr="00F64C3A" w:rsidRDefault="00DC6944" w:rsidP="00DC6944">
      <w:pPr>
        <w:tabs>
          <w:tab w:val="right" w:pos="4320"/>
        </w:tabs>
        <w:rPr>
          <w:rFonts w:ascii="Arial" w:hAnsi="Arial" w:cs="Arial"/>
          <w:b/>
          <w:u w:val="single"/>
        </w:rPr>
      </w:pPr>
      <w:r w:rsidRPr="00F64C3A">
        <w:rPr>
          <w:rFonts w:ascii="Arial" w:hAnsi="Arial" w:cs="Arial"/>
          <w:b/>
          <w:u w:val="single"/>
        </w:rPr>
        <w:tab/>
      </w:r>
    </w:p>
    <w:p w14:paraId="2D41DA3C" w14:textId="28327352" w:rsidR="00DC6944" w:rsidRPr="00DB7BBB" w:rsidRDefault="00DB7BBB" w:rsidP="00DC6944">
      <w:pPr>
        <w:tabs>
          <w:tab w:val="right" w:pos="4320"/>
        </w:tabs>
        <w:rPr>
          <w:rFonts w:ascii="Arial" w:hAnsi="Arial" w:cs="Arial"/>
          <w:b/>
          <w:sz w:val="16"/>
          <w:szCs w:val="16"/>
          <w:u w:val="single"/>
        </w:rPr>
      </w:pPr>
      <w:r w:rsidRPr="00DB7BBB">
        <w:rPr>
          <w:rFonts w:ascii="Arial" w:hAnsi="Arial" w:cs="Arial"/>
          <w:b/>
          <w:sz w:val="16"/>
          <w:szCs w:val="16"/>
        </w:rPr>
        <w:t>Randi Westbrook</w:t>
      </w:r>
      <w:r w:rsidR="00DC6944" w:rsidRPr="00DB7BBB">
        <w:rPr>
          <w:rFonts w:ascii="Arial" w:hAnsi="Arial" w:cs="Arial"/>
          <w:b/>
          <w:i/>
          <w:sz w:val="16"/>
          <w:szCs w:val="16"/>
        </w:rPr>
        <w:t>,</w:t>
      </w:r>
      <w:r w:rsidRPr="00DB7BBB">
        <w:rPr>
          <w:rFonts w:ascii="Arial" w:hAnsi="Arial" w:cs="Arial"/>
          <w:b/>
          <w:i/>
          <w:sz w:val="16"/>
          <w:szCs w:val="16"/>
        </w:rPr>
        <w:t xml:space="preserve"> Business Manager,</w:t>
      </w:r>
      <w:r w:rsidR="00DC6944" w:rsidRPr="00DB7BBB">
        <w:rPr>
          <w:rFonts w:ascii="Arial" w:hAnsi="Arial" w:cs="Arial"/>
          <w:b/>
          <w:i/>
          <w:sz w:val="16"/>
          <w:szCs w:val="16"/>
        </w:rPr>
        <w:t xml:space="preserve"> Frankston ISD</w:t>
      </w:r>
    </w:p>
    <w:p w14:paraId="7FCF75DB" w14:textId="2DA72864" w:rsidR="00DC6944" w:rsidRDefault="00DC6944" w:rsidP="0073762B">
      <w:pPr>
        <w:tabs>
          <w:tab w:val="right" w:pos="4320"/>
        </w:tabs>
        <w:rPr>
          <w:rFonts w:ascii="Arial" w:hAnsi="Arial" w:cs="Arial"/>
          <w:b/>
          <w:i/>
          <w:sz w:val="20"/>
          <w:szCs w:val="20"/>
        </w:rPr>
      </w:pPr>
    </w:p>
    <w:p w14:paraId="30F0EB24" w14:textId="77777777" w:rsidR="00DC6944" w:rsidRPr="00F64C3A" w:rsidRDefault="00DC6944" w:rsidP="00DC6944">
      <w:pPr>
        <w:tabs>
          <w:tab w:val="right" w:pos="4320"/>
        </w:tabs>
        <w:rPr>
          <w:rFonts w:ascii="Arial" w:hAnsi="Arial" w:cs="Arial"/>
          <w:b/>
          <w:u w:val="single"/>
        </w:rPr>
      </w:pPr>
      <w:r w:rsidRPr="00F64C3A">
        <w:rPr>
          <w:rFonts w:ascii="Arial" w:hAnsi="Arial" w:cs="Arial"/>
          <w:b/>
          <w:u w:val="single"/>
        </w:rPr>
        <w:tab/>
      </w:r>
    </w:p>
    <w:p w14:paraId="25799E4B" w14:textId="7375F357" w:rsidR="00DC6944" w:rsidRPr="00DC6944" w:rsidRDefault="00DC6944" w:rsidP="00DC6944">
      <w:pPr>
        <w:tabs>
          <w:tab w:val="right" w:pos="432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Person requesting facility use</w:t>
      </w:r>
    </w:p>
    <w:p w14:paraId="7834C2A3" w14:textId="77777777" w:rsidR="00F53A62" w:rsidRPr="00B475BB" w:rsidRDefault="00F53A62" w:rsidP="001178BD">
      <w:pPr>
        <w:ind w:left="720"/>
        <w:rPr>
          <w:rFonts w:ascii="Arial" w:hAnsi="Arial" w:cs="Arial"/>
          <w:b/>
        </w:rPr>
      </w:pPr>
    </w:p>
    <w:p w14:paraId="1B1BF07C" w14:textId="29851F16" w:rsidR="0073762B" w:rsidRPr="00B475BB" w:rsidRDefault="0073762B" w:rsidP="0009411E">
      <w:pPr>
        <w:tabs>
          <w:tab w:val="left" w:pos="4230"/>
          <w:tab w:val="left" w:pos="4860"/>
        </w:tabs>
        <w:rPr>
          <w:rFonts w:ascii="Arial" w:hAnsi="Arial" w:cs="Arial"/>
          <w:b/>
          <w:u w:val="single"/>
        </w:rPr>
      </w:pPr>
      <w:r w:rsidRPr="00B475BB">
        <w:rPr>
          <w:rFonts w:ascii="Arial" w:hAnsi="Arial" w:cs="Arial"/>
          <w:b/>
          <w:u w:val="single"/>
        </w:rPr>
        <w:tab/>
      </w:r>
    </w:p>
    <w:p w14:paraId="19E595E6" w14:textId="7739D63E" w:rsidR="00F53A62" w:rsidRPr="00B475BB" w:rsidRDefault="0084597C" w:rsidP="0009411E">
      <w:pPr>
        <w:tabs>
          <w:tab w:val="left" w:pos="4860"/>
        </w:tabs>
        <w:rPr>
          <w:rFonts w:ascii="Arial" w:hAnsi="Arial" w:cs="Arial"/>
          <w:b/>
          <w:i/>
          <w:sz w:val="20"/>
          <w:szCs w:val="20"/>
        </w:rPr>
      </w:pPr>
      <w:r w:rsidRPr="0084597C">
        <w:rPr>
          <w:rFonts w:ascii="Arial" w:hAnsi="Arial" w:cs="Arial"/>
          <w:b/>
          <w:i/>
          <w:sz w:val="18"/>
          <w:szCs w:val="18"/>
        </w:rPr>
        <w:t>Contact Phone</w:t>
      </w:r>
      <w:r w:rsidR="0009411E" w:rsidRPr="00B475BB">
        <w:rPr>
          <w:rFonts w:ascii="Arial" w:hAnsi="Arial" w:cs="Arial"/>
          <w:b/>
          <w:i/>
          <w:sz w:val="20"/>
          <w:szCs w:val="20"/>
        </w:rPr>
        <w:tab/>
      </w:r>
    </w:p>
    <w:p w14:paraId="4903092D" w14:textId="77777777" w:rsidR="00DC6944" w:rsidRDefault="00DC6944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  <w:sectPr w:rsidR="00DC6944" w:rsidSect="00DC6944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7B44BA9" w14:textId="639247F9" w:rsidR="00F53A62" w:rsidRDefault="00F53A62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7DDFF7D7" w14:textId="1433F1E3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27D351D4" w14:textId="70F70CFA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50B9C04A" w14:textId="0112BF43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74021CA" w14:textId="025D21EC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9EB0A04" w14:textId="58EC0688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71C38065" w14:textId="74219F98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8F482A1" w14:textId="6744306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E02D2EA" w14:textId="0D622484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91F96B3" w14:textId="1BE51417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E407FA3" w14:textId="4B6D5C6B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D7F444C" w14:textId="566BDFC4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37438F9" w14:textId="1CBA68F9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659DAFF" w14:textId="30332781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57F428D" w14:textId="6E28E806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25A0EFD" w14:textId="43FDCD76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7AC001A1" w14:textId="330B6E8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589D1B2C" w14:textId="1E283BC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88B18FE" w14:textId="5B4A82D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548B5A23" w14:textId="010DC23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7E1699E" w14:textId="6D9D8280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EA4655E" w14:textId="13D1A8EF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6D4A8DDF" w14:textId="603194ED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692B3E1C" w14:textId="3AFA953C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A3BE934" w14:textId="3658E246" w:rsidR="007A2240" w:rsidRP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i/>
          <w:sz w:val="18"/>
          <w:szCs w:val="18"/>
        </w:rPr>
      </w:pPr>
      <w:r w:rsidRPr="007A2240">
        <w:rPr>
          <w:rFonts w:ascii="Arial" w:hAnsi="Arial" w:cs="Arial"/>
          <w:i/>
          <w:sz w:val="18"/>
          <w:szCs w:val="18"/>
        </w:rPr>
        <w:t>Revised 12/10/2018</w:t>
      </w:r>
    </w:p>
    <w:sectPr w:rsidR="007A2240" w:rsidRPr="007A2240" w:rsidSect="00DC694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0CC"/>
    <w:multiLevelType w:val="hybridMultilevel"/>
    <w:tmpl w:val="72300C92"/>
    <w:lvl w:ilvl="0" w:tplc="007619F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42A11"/>
    <w:multiLevelType w:val="hybridMultilevel"/>
    <w:tmpl w:val="23CA5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E6B"/>
    <w:multiLevelType w:val="hybridMultilevel"/>
    <w:tmpl w:val="0D2C94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6250E"/>
    <w:multiLevelType w:val="hybridMultilevel"/>
    <w:tmpl w:val="6DBE8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3CD"/>
    <w:multiLevelType w:val="hybridMultilevel"/>
    <w:tmpl w:val="416068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A8011C"/>
    <w:multiLevelType w:val="hybridMultilevel"/>
    <w:tmpl w:val="5704BE4A"/>
    <w:lvl w:ilvl="0" w:tplc="51CC7556"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277282"/>
    <w:multiLevelType w:val="hybridMultilevel"/>
    <w:tmpl w:val="21C87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0C7"/>
    <w:multiLevelType w:val="hybridMultilevel"/>
    <w:tmpl w:val="0150C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693"/>
    <w:multiLevelType w:val="hybridMultilevel"/>
    <w:tmpl w:val="FF74C6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390958">
    <w:abstractNumId w:val="0"/>
  </w:num>
  <w:num w:numId="2" w16cid:durableId="601380996">
    <w:abstractNumId w:val="5"/>
  </w:num>
  <w:num w:numId="3" w16cid:durableId="618071228">
    <w:abstractNumId w:val="4"/>
  </w:num>
  <w:num w:numId="4" w16cid:durableId="1736657623">
    <w:abstractNumId w:val="8"/>
  </w:num>
  <w:num w:numId="5" w16cid:durableId="2140804444">
    <w:abstractNumId w:val="1"/>
  </w:num>
  <w:num w:numId="6" w16cid:durableId="53353585">
    <w:abstractNumId w:val="2"/>
  </w:num>
  <w:num w:numId="7" w16cid:durableId="637144952">
    <w:abstractNumId w:val="6"/>
  </w:num>
  <w:num w:numId="8" w16cid:durableId="1154177205">
    <w:abstractNumId w:val="3"/>
  </w:num>
  <w:num w:numId="9" w16cid:durableId="1382827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6"/>
    <w:rsid w:val="000137AE"/>
    <w:rsid w:val="00027740"/>
    <w:rsid w:val="00036FEC"/>
    <w:rsid w:val="00060F59"/>
    <w:rsid w:val="000615A9"/>
    <w:rsid w:val="00063DFE"/>
    <w:rsid w:val="000646E1"/>
    <w:rsid w:val="000726B3"/>
    <w:rsid w:val="000818AD"/>
    <w:rsid w:val="0009411E"/>
    <w:rsid w:val="000A34C7"/>
    <w:rsid w:val="000A4768"/>
    <w:rsid w:val="000B1F6B"/>
    <w:rsid w:val="000C3EDD"/>
    <w:rsid w:val="000C623C"/>
    <w:rsid w:val="000D071B"/>
    <w:rsid w:val="000D2F1F"/>
    <w:rsid w:val="000E515C"/>
    <w:rsid w:val="000F6801"/>
    <w:rsid w:val="001178BD"/>
    <w:rsid w:val="0013133F"/>
    <w:rsid w:val="00143190"/>
    <w:rsid w:val="00143DD5"/>
    <w:rsid w:val="00146063"/>
    <w:rsid w:val="00154A32"/>
    <w:rsid w:val="00163BA7"/>
    <w:rsid w:val="001663AB"/>
    <w:rsid w:val="001730D3"/>
    <w:rsid w:val="001911DB"/>
    <w:rsid w:val="001A3993"/>
    <w:rsid w:val="001A69BE"/>
    <w:rsid w:val="001B0706"/>
    <w:rsid w:val="001B14C9"/>
    <w:rsid w:val="001C6AF9"/>
    <w:rsid w:val="001D0B67"/>
    <w:rsid w:val="001D2D53"/>
    <w:rsid w:val="001D5081"/>
    <w:rsid w:val="001D7EAE"/>
    <w:rsid w:val="001F4138"/>
    <w:rsid w:val="00201097"/>
    <w:rsid w:val="0020276D"/>
    <w:rsid w:val="00204BEC"/>
    <w:rsid w:val="00212814"/>
    <w:rsid w:val="002152D1"/>
    <w:rsid w:val="002155D5"/>
    <w:rsid w:val="00221D1E"/>
    <w:rsid w:val="00222B93"/>
    <w:rsid w:val="0024026F"/>
    <w:rsid w:val="0024704C"/>
    <w:rsid w:val="00247DBE"/>
    <w:rsid w:val="002528E3"/>
    <w:rsid w:val="00262B67"/>
    <w:rsid w:val="00263902"/>
    <w:rsid w:val="00267EF5"/>
    <w:rsid w:val="0027687F"/>
    <w:rsid w:val="00291BC0"/>
    <w:rsid w:val="00292951"/>
    <w:rsid w:val="00296683"/>
    <w:rsid w:val="002A1DAA"/>
    <w:rsid w:val="002B0DEA"/>
    <w:rsid w:val="002B19D9"/>
    <w:rsid w:val="002C1AA1"/>
    <w:rsid w:val="002D60F7"/>
    <w:rsid w:val="002E2396"/>
    <w:rsid w:val="002E41A8"/>
    <w:rsid w:val="002E7FEC"/>
    <w:rsid w:val="002F223A"/>
    <w:rsid w:val="00310429"/>
    <w:rsid w:val="0031699C"/>
    <w:rsid w:val="00323F40"/>
    <w:rsid w:val="00327157"/>
    <w:rsid w:val="00327EBA"/>
    <w:rsid w:val="003314E5"/>
    <w:rsid w:val="003316CF"/>
    <w:rsid w:val="003419A8"/>
    <w:rsid w:val="00353380"/>
    <w:rsid w:val="00361409"/>
    <w:rsid w:val="003700A3"/>
    <w:rsid w:val="0037053C"/>
    <w:rsid w:val="00387590"/>
    <w:rsid w:val="0039021C"/>
    <w:rsid w:val="003913A2"/>
    <w:rsid w:val="003A3CCB"/>
    <w:rsid w:val="003A4CF3"/>
    <w:rsid w:val="003A4E82"/>
    <w:rsid w:val="003A5D58"/>
    <w:rsid w:val="003A5F72"/>
    <w:rsid w:val="003B0FFE"/>
    <w:rsid w:val="003B4D8F"/>
    <w:rsid w:val="003C74D5"/>
    <w:rsid w:val="003C7765"/>
    <w:rsid w:val="003D60EC"/>
    <w:rsid w:val="003E4D14"/>
    <w:rsid w:val="00406E75"/>
    <w:rsid w:val="004073C4"/>
    <w:rsid w:val="004135EC"/>
    <w:rsid w:val="0042036B"/>
    <w:rsid w:val="00425E01"/>
    <w:rsid w:val="004311DF"/>
    <w:rsid w:val="00432BB3"/>
    <w:rsid w:val="0044142E"/>
    <w:rsid w:val="00446FE6"/>
    <w:rsid w:val="004528B7"/>
    <w:rsid w:val="004568E2"/>
    <w:rsid w:val="00461855"/>
    <w:rsid w:val="00480DE3"/>
    <w:rsid w:val="00483289"/>
    <w:rsid w:val="004A6FEA"/>
    <w:rsid w:val="004B5DF3"/>
    <w:rsid w:val="004C5246"/>
    <w:rsid w:val="004E4128"/>
    <w:rsid w:val="004F2D4E"/>
    <w:rsid w:val="004F4449"/>
    <w:rsid w:val="00500376"/>
    <w:rsid w:val="0050580E"/>
    <w:rsid w:val="00515C67"/>
    <w:rsid w:val="00550A6D"/>
    <w:rsid w:val="00555FE4"/>
    <w:rsid w:val="00557BE7"/>
    <w:rsid w:val="005616C1"/>
    <w:rsid w:val="0058079D"/>
    <w:rsid w:val="0059400A"/>
    <w:rsid w:val="00595260"/>
    <w:rsid w:val="005A229E"/>
    <w:rsid w:val="005A3C0F"/>
    <w:rsid w:val="005A5CC1"/>
    <w:rsid w:val="005A6FE3"/>
    <w:rsid w:val="005A7F7F"/>
    <w:rsid w:val="005B6B7F"/>
    <w:rsid w:val="005C3F3F"/>
    <w:rsid w:val="005E1EBD"/>
    <w:rsid w:val="005E445D"/>
    <w:rsid w:val="005E4DA5"/>
    <w:rsid w:val="005E7563"/>
    <w:rsid w:val="005F74EE"/>
    <w:rsid w:val="006057C2"/>
    <w:rsid w:val="00605C17"/>
    <w:rsid w:val="00627411"/>
    <w:rsid w:val="00634DD9"/>
    <w:rsid w:val="00644DBC"/>
    <w:rsid w:val="00654F4B"/>
    <w:rsid w:val="0065752B"/>
    <w:rsid w:val="0067505A"/>
    <w:rsid w:val="006A17BA"/>
    <w:rsid w:val="006A38F4"/>
    <w:rsid w:val="006B1D8E"/>
    <w:rsid w:val="006B36FF"/>
    <w:rsid w:val="006B56A1"/>
    <w:rsid w:val="006D3C0C"/>
    <w:rsid w:val="006D753A"/>
    <w:rsid w:val="00702401"/>
    <w:rsid w:val="007151C1"/>
    <w:rsid w:val="007226DE"/>
    <w:rsid w:val="0072620E"/>
    <w:rsid w:val="007349CF"/>
    <w:rsid w:val="00736C0A"/>
    <w:rsid w:val="0073762B"/>
    <w:rsid w:val="00754BF7"/>
    <w:rsid w:val="00755BBC"/>
    <w:rsid w:val="007A2240"/>
    <w:rsid w:val="007A2CE0"/>
    <w:rsid w:val="007A4017"/>
    <w:rsid w:val="007B338C"/>
    <w:rsid w:val="007B78D0"/>
    <w:rsid w:val="007D25B9"/>
    <w:rsid w:val="007D2983"/>
    <w:rsid w:val="007E2789"/>
    <w:rsid w:val="007E3EFE"/>
    <w:rsid w:val="00814DFF"/>
    <w:rsid w:val="008220F8"/>
    <w:rsid w:val="00827D20"/>
    <w:rsid w:val="008332FD"/>
    <w:rsid w:val="0084597C"/>
    <w:rsid w:val="0086669B"/>
    <w:rsid w:val="0088148B"/>
    <w:rsid w:val="00891357"/>
    <w:rsid w:val="008B34E4"/>
    <w:rsid w:val="008B5A56"/>
    <w:rsid w:val="008C377B"/>
    <w:rsid w:val="008C7152"/>
    <w:rsid w:val="008E0CB1"/>
    <w:rsid w:val="008F56F6"/>
    <w:rsid w:val="0090379E"/>
    <w:rsid w:val="00903E2E"/>
    <w:rsid w:val="00910511"/>
    <w:rsid w:val="009146E2"/>
    <w:rsid w:val="00914CB2"/>
    <w:rsid w:val="00922350"/>
    <w:rsid w:val="00932D40"/>
    <w:rsid w:val="00934DEF"/>
    <w:rsid w:val="009358D7"/>
    <w:rsid w:val="00935C5B"/>
    <w:rsid w:val="009409AC"/>
    <w:rsid w:val="0094267F"/>
    <w:rsid w:val="00945AEA"/>
    <w:rsid w:val="00980667"/>
    <w:rsid w:val="00983F1C"/>
    <w:rsid w:val="009B1CF7"/>
    <w:rsid w:val="009B1D22"/>
    <w:rsid w:val="009C50DC"/>
    <w:rsid w:val="009C568E"/>
    <w:rsid w:val="009D6066"/>
    <w:rsid w:val="009D62FD"/>
    <w:rsid w:val="009F691E"/>
    <w:rsid w:val="00A020E9"/>
    <w:rsid w:val="00A021B5"/>
    <w:rsid w:val="00A143AF"/>
    <w:rsid w:val="00A30BCE"/>
    <w:rsid w:val="00A33342"/>
    <w:rsid w:val="00A40396"/>
    <w:rsid w:val="00A442B2"/>
    <w:rsid w:val="00A457FC"/>
    <w:rsid w:val="00A55777"/>
    <w:rsid w:val="00A61499"/>
    <w:rsid w:val="00A6396C"/>
    <w:rsid w:val="00A641E1"/>
    <w:rsid w:val="00A857AE"/>
    <w:rsid w:val="00A87321"/>
    <w:rsid w:val="00A879DC"/>
    <w:rsid w:val="00A928DB"/>
    <w:rsid w:val="00A96C00"/>
    <w:rsid w:val="00AA5DF1"/>
    <w:rsid w:val="00AA7E14"/>
    <w:rsid w:val="00AC5D8B"/>
    <w:rsid w:val="00AD4687"/>
    <w:rsid w:val="00AF2084"/>
    <w:rsid w:val="00B258D0"/>
    <w:rsid w:val="00B37097"/>
    <w:rsid w:val="00B43D36"/>
    <w:rsid w:val="00B475BB"/>
    <w:rsid w:val="00B67729"/>
    <w:rsid w:val="00B80178"/>
    <w:rsid w:val="00B96F21"/>
    <w:rsid w:val="00BA2301"/>
    <w:rsid w:val="00BA6DF3"/>
    <w:rsid w:val="00BB28B8"/>
    <w:rsid w:val="00BC1305"/>
    <w:rsid w:val="00BD06AA"/>
    <w:rsid w:val="00BF4A86"/>
    <w:rsid w:val="00BF545D"/>
    <w:rsid w:val="00C02368"/>
    <w:rsid w:val="00C16E61"/>
    <w:rsid w:val="00C179CE"/>
    <w:rsid w:val="00C2222B"/>
    <w:rsid w:val="00C26290"/>
    <w:rsid w:val="00C27293"/>
    <w:rsid w:val="00C319C2"/>
    <w:rsid w:val="00C55FF2"/>
    <w:rsid w:val="00C625E3"/>
    <w:rsid w:val="00C748BA"/>
    <w:rsid w:val="00C95FFF"/>
    <w:rsid w:val="00CA4577"/>
    <w:rsid w:val="00CB6BD2"/>
    <w:rsid w:val="00CC07E8"/>
    <w:rsid w:val="00CD6A3F"/>
    <w:rsid w:val="00CF0231"/>
    <w:rsid w:val="00CF2DD8"/>
    <w:rsid w:val="00D374E0"/>
    <w:rsid w:val="00D43E1D"/>
    <w:rsid w:val="00D542A9"/>
    <w:rsid w:val="00D70AC5"/>
    <w:rsid w:val="00DB7458"/>
    <w:rsid w:val="00DB7BBB"/>
    <w:rsid w:val="00DC330F"/>
    <w:rsid w:val="00DC6944"/>
    <w:rsid w:val="00DD5381"/>
    <w:rsid w:val="00DE4A6C"/>
    <w:rsid w:val="00DE66DD"/>
    <w:rsid w:val="00DF1E22"/>
    <w:rsid w:val="00DF3DBB"/>
    <w:rsid w:val="00DF4699"/>
    <w:rsid w:val="00E00617"/>
    <w:rsid w:val="00E069E3"/>
    <w:rsid w:val="00E107F4"/>
    <w:rsid w:val="00E10D83"/>
    <w:rsid w:val="00E459F9"/>
    <w:rsid w:val="00E46667"/>
    <w:rsid w:val="00E51BB2"/>
    <w:rsid w:val="00E523A1"/>
    <w:rsid w:val="00E544D7"/>
    <w:rsid w:val="00E62031"/>
    <w:rsid w:val="00E73768"/>
    <w:rsid w:val="00E74CF4"/>
    <w:rsid w:val="00E76D3F"/>
    <w:rsid w:val="00E80E90"/>
    <w:rsid w:val="00E855E8"/>
    <w:rsid w:val="00E85CC6"/>
    <w:rsid w:val="00EC5E44"/>
    <w:rsid w:val="00EC6905"/>
    <w:rsid w:val="00EE0EB3"/>
    <w:rsid w:val="00EE6EFC"/>
    <w:rsid w:val="00EF620C"/>
    <w:rsid w:val="00F00F2C"/>
    <w:rsid w:val="00F02B95"/>
    <w:rsid w:val="00F03FFC"/>
    <w:rsid w:val="00F04C93"/>
    <w:rsid w:val="00F12193"/>
    <w:rsid w:val="00F15C46"/>
    <w:rsid w:val="00F2773A"/>
    <w:rsid w:val="00F33084"/>
    <w:rsid w:val="00F478E3"/>
    <w:rsid w:val="00F53A62"/>
    <w:rsid w:val="00F64C3A"/>
    <w:rsid w:val="00F92129"/>
    <w:rsid w:val="00FC20E8"/>
    <w:rsid w:val="00FE4503"/>
    <w:rsid w:val="00FF0574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82C39"/>
  <w15:docId w15:val="{2BA50E02-9435-4476-99A0-A109D86F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8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19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3342"/>
    <w:rPr>
      <w:color w:val="808080"/>
    </w:rPr>
  </w:style>
  <w:style w:type="paragraph" w:styleId="ListParagraph">
    <w:name w:val="List Paragraph"/>
    <w:basedOn w:val="Normal"/>
    <w:uiPriority w:val="34"/>
    <w:qFormat/>
    <w:rsid w:val="00AD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EC1C-8632-4D7F-9675-5726667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K INDEPENDENT SCHOOL DISTRICT</vt:lpstr>
    </vt:vector>
  </TitlesOfParts>
  <Company>Rusk Independent School Distric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K INDEPENDENT SCHOOL DISTRICT</dc:title>
  <dc:creator>Rusk HS</dc:creator>
  <cp:lastModifiedBy>Westbrook, Randi</cp:lastModifiedBy>
  <cp:revision>2</cp:revision>
  <cp:lastPrinted>2018-08-17T16:43:00Z</cp:lastPrinted>
  <dcterms:created xsi:type="dcterms:W3CDTF">2023-07-24T17:05:00Z</dcterms:created>
  <dcterms:modified xsi:type="dcterms:W3CDTF">2023-07-24T17:05:00Z</dcterms:modified>
</cp:coreProperties>
</file>